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0C15" w14:textId="75C575B7" w:rsidR="0021635D" w:rsidRDefault="00EA682C" w:rsidP="009E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9614F1" wp14:editId="52C5B3CB">
            <wp:simplePos x="0" y="0"/>
            <wp:positionH relativeFrom="column">
              <wp:posOffset>2446020</wp:posOffset>
            </wp:positionH>
            <wp:positionV relativeFrom="paragraph">
              <wp:posOffset>-1065481</wp:posOffset>
            </wp:positionV>
            <wp:extent cx="962025" cy="956825"/>
            <wp:effectExtent l="0" t="0" r="0" b="0"/>
            <wp:wrapNone/>
            <wp:docPr id="420210467" name="Immagine 1" descr="Immagine che contiene Carattere, logo, arancion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0467" name="Immagine 1" descr="Immagine che contiene Carattere, logo, arancione, design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F93" w:rsidRPr="00EA682C">
        <w:rPr>
          <w:rFonts w:ascii="Times New Roman" w:hAnsi="Times New Roman" w:cs="Times New Roman"/>
          <w:b/>
          <w:bCs/>
          <w:sz w:val="24"/>
          <w:szCs w:val="24"/>
        </w:rPr>
        <w:t xml:space="preserve">CONGRESSO </w:t>
      </w:r>
      <w:r w:rsidR="0021635D">
        <w:rPr>
          <w:rFonts w:ascii="Times New Roman" w:hAnsi="Times New Roman" w:cs="Times New Roman"/>
          <w:b/>
          <w:bCs/>
          <w:sz w:val="24"/>
          <w:szCs w:val="24"/>
        </w:rPr>
        <w:t xml:space="preserve">NAZIONALE </w:t>
      </w:r>
      <w:r w:rsidR="009B0F93" w:rsidRPr="00EA682C">
        <w:rPr>
          <w:rFonts w:ascii="Times New Roman" w:hAnsi="Times New Roman" w:cs="Times New Roman"/>
          <w:b/>
          <w:bCs/>
          <w:sz w:val="24"/>
          <w:szCs w:val="24"/>
        </w:rPr>
        <w:t xml:space="preserve">LAV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B0F93" w:rsidRPr="009B0F93">
        <w:rPr>
          <w:rFonts w:ascii="Times New Roman" w:hAnsi="Times New Roman" w:cs="Times New Roman"/>
          <w:b/>
          <w:bCs/>
          <w:sz w:val="24"/>
          <w:szCs w:val="24"/>
        </w:rPr>
        <w:t>Venerdì 29 - Sabato 30 e domenica 31 maggio 2026</w:t>
      </w:r>
    </w:p>
    <w:p w14:paraId="7F1234BD" w14:textId="77777777" w:rsidR="009E24A8" w:rsidRPr="009E24A8" w:rsidRDefault="009E24A8" w:rsidP="009E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603AA" w14:textId="348CC4F2" w:rsidR="00AA2709" w:rsidRDefault="00AA2709" w:rsidP="00AA2709">
      <w:pPr>
        <w:pStyle w:val="Intestazion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2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ulo di candidatura a membro del </w:t>
      </w:r>
      <w:r w:rsidR="009E24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llegio di Garanzia </w:t>
      </w:r>
      <w:r w:rsidR="00383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V</w:t>
      </w:r>
    </w:p>
    <w:p w14:paraId="6E90E599" w14:textId="77777777" w:rsidR="00AA2709" w:rsidRPr="00AA2709" w:rsidRDefault="00AA2709" w:rsidP="00AA2709">
      <w:pPr>
        <w:pStyle w:val="Intestazion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076E6D" w14:textId="087D40BC" w:rsidR="00834453" w:rsidRPr="002F2480" w:rsidRDefault="00834453" w:rsidP="002F2480">
      <w:pPr>
        <w:jc w:val="both"/>
        <w:rPr>
          <w:rFonts w:ascii="Times New Roman" w:hAnsi="Times New Roman" w:cs="Times New Roman"/>
        </w:rPr>
      </w:pPr>
      <w:r w:rsidRPr="00687E40">
        <w:rPr>
          <w:rFonts w:ascii="Times New Roman" w:hAnsi="Times New Roman" w:cs="Times New Roman"/>
          <w:sz w:val="24"/>
          <w:szCs w:val="24"/>
        </w:rPr>
        <w:t xml:space="preserve">Con la presente </w:t>
      </w:r>
      <w:r w:rsidR="009E24A8">
        <w:rPr>
          <w:rFonts w:ascii="Times New Roman" w:hAnsi="Times New Roman" w:cs="Times New Roman"/>
          <w:sz w:val="24"/>
          <w:szCs w:val="24"/>
        </w:rPr>
        <w:t>trasmetto la mia candidatura a</w:t>
      </w:r>
      <w:r w:rsidRPr="00687E40">
        <w:rPr>
          <w:rFonts w:ascii="Times New Roman" w:hAnsi="Times New Roman" w:cs="Times New Roman"/>
          <w:sz w:val="24"/>
          <w:szCs w:val="24"/>
        </w:rPr>
        <w:t xml:space="preserve"> membro del </w:t>
      </w:r>
      <w:r w:rsidR="009E24A8">
        <w:rPr>
          <w:rFonts w:ascii="Times New Roman" w:hAnsi="Times New Roman" w:cs="Times New Roman"/>
          <w:sz w:val="24"/>
          <w:szCs w:val="24"/>
        </w:rPr>
        <w:t>Collegio di Garanzia LAV</w:t>
      </w:r>
      <w:r w:rsidRPr="00687E40">
        <w:rPr>
          <w:rFonts w:ascii="Times New Roman" w:hAnsi="Times New Roman" w:cs="Times New Roman"/>
          <w:sz w:val="24"/>
          <w:szCs w:val="24"/>
        </w:rPr>
        <w:t>. A tal fine comunic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A2709" w14:paraId="4A8CD548" w14:textId="77777777" w:rsidTr="0051152A">
        <w:tc>
          <w:tcPr>
            <w:tcW w:w="2263" w:type="dxa"/>
          </w:tcPr>
          <w:p w14:paraId="7900D633" w14:textId="75BECE66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 xml:space="preserve">Nome e Cognome: </w:t>
            </w:r>
          </w:p>
        </w:tc>
        <w:tc>
          <w:tcPr>
            <w:tcW w:w="7513" w:type="dxa"/>
          </w:tcPr>
          <w:p w14:paraId="30265B64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0935E275" w14:textId="77777777" w:rsidTr="0051152A">
        <w:tc>
          <w:tcPr>
            <w:tcW w:w="2263" w:type="dxa"/>
          </w:tcPr>
          <w:p w14:paraId="17DF0FB6" w14:textId="0BD0CCB4" w:rsidR="00AA2709" w:rsidRDefault="00EA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tessera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36A89D0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53F038D9" w14:textId="77777777" w:rsidTr="0051152A">
        <w:tc>
          <w:tcPr>
            <w:tcW w:w="2263" w:type="dxa"/>
          </w:tcPr>
          <w:p w14:paraId="733D5993" w14:textId="411F707D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  <w:tc>
          <w:tcPr>
            <w:tcW w:w="7513" w:type="dxa"/>
          </w:tcPr>
          <w:p w14:paraId="13A249A7" w14:textId="77777777" w:rsidR="00AA2709" w:rsidRDefault="00A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5B2309CE" w14:textId="77777777" w:rsidTr="0051152A">
        <w:tc>
          <w:tcPr>
            <w:tcW w:w="2263" w:type="dxa"/>
          </w:tcPr>
          <w:p w14:paraId="3E7D08E7" w14:textId="6E1DD2BB" w:rsidR="00AA2709" w:rsidRDefault="005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Presen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a/l candidata/o</w:t>
            </w:r>
            <w:r w:rsidRPr="00687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90684EE" w14:textId="43F54A03" w:rsidR="00513099" w:rsidRPr="00834B24" w:rsidRDefault="00834B24" w:rsidP="00EA682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tilizzare questo spazio per realizzare </w:t>
            </w:r>
            <w:r w:rsidR="00EA6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6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pr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azione (a</w:t>
            </w:r>
            <w:r w:rsidRPr="00834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esempio: esperienza in LAV; ricopre o ha ricoperto incarichi o cariche in LAV; ricopre o ha ricoperto incarichi o cariche in altri ambiti associativi o esperienza in altri ambiti associativi; altre esperienze in tema di tutela degli animali; esperienze professionali; competenze del/la candidato/a; ecc.)</w:t>
            </w:r>
            <w:r w:rsidR="00B241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1E1C822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BF9E" w14:textId="77777777" w:rsidR="00523BC6" w:rsidRDefault="0052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7D86" w14:textId="77777777" w:rsidR="00523BC6" w:rsidRDefault="00523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9F26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22F6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4BAD" w14:textId="77777777" w:rsidR="00513099" w:rsidRDefault="0051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9" w14:paraId="4E25F20D" w14:textId="77777777" w:rsidTr="0051152A">
        <w:tc>
          <w:tcPr>
            <w:tcW w:w="2263" w:type="dxa"/>
          </w:tcPr>
          <w:p w14:paraId="41DE766E" w14:textId="5327BB53" w:rsidR="00AA2709" w:rsidRPr="00687E40" w:rsidRDefault="009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>ual</w:t>
            </w:r>
            <w:r w:rsidR="0029034C">
              <w:rPr>
                <w:rFonts w:ascii="Times New Roman" w:hAnsi="Times New Roman" w:cs="Times New Roman"/>
                <w:sz w:val="24"/>
                <w:szCs w:val="24"/>
              </w:rPr>
              <w:t>e/i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 obiettiv</w:t>
            </w:r>
            <w:r w:rsidR="0029034C">
              <w:rPr>
                <w:rFonts w:ascii="Times New Roman" w:hAnsi="Times New Roman" w:cs="Times New Roman"/>
                <w:sz w:val="24"/>
                <w:szCs w:val="24"/>
              </w:rPr>
              <w:t xml:space="preserve">o/i 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proporresti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1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l’Organo</w:t>
            </w:r>
            <w:r w:rsidR="00291B28" w:rsidRPr="0008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97">
              <w:rPr>
                <w:rFonts w:ascii="Times New Roman" w:hAnsi="Times New Roman" w:cs="Times New Roman"/>
                <w:sz w:val="24"/>
                <w:szCs w:val="24"/>
              </w:rPr>
              <w:t>in caso di tua elezione?</w:t>
            </w:r>
          </w:p>
        </w:tc>
        <w:tc>
          <w:tcPr>
            <w:tcW w:w="7513" w:type="dxa"/>
          </w:tcPr>
          <w:p w14:paraId="0E723347" w14:textId="3425396B" w:rsidR="00AA2709" w:rsidRPr="009430D0" w:rsidRDefault="00AA27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99567BB" w14:textId="77777777" w:rsidR="007F6ED4" w:rsidRDefault="007F6ED4" w:rsidP="00834453">
      <w:pPr>
        <w:pStyle w:val="Default"/>
        <w:jc w:val="both"/>
        <w:rPr>
          <w:b/>
          <w:bCs/>
        </w:rPr>
      </w:pPr>
    </w:p>
    <w:p w14:paraId="64B4CD48" w14:textId="7DD712FB" w:rsidR="00834453" w:rsidRPr="00B2411B" w:rsidRDefault="00087397" w:rsidP="00834453">
      <w:pPr>
        <w:pStyle w:val="Default"/>
        <w:jc w:val="both"/>
        <w:rPr>
          <w:b/>
          <w:bCs/>
          <w:sz w:val="20"/>
          <w:szCs w:val="20"/>
        </w:rPr>
      </w:pPr>
      <w:r w:rsidRPr="00B2411B">
        <w:rPr>
          <w:b/>
          <w:bCs/>
          <w:sz w:val="20"/>
          <w:szCs w:val="20"/>
        </w:rPr>
        <w:t>Ai</w:t>
      </w:r>
      <w:r w:rsidR="00687E40" w:rsidRPr="00B2411B">
        <w:rPr>
          <w:b/>
          <w:bCs/>
          <w:sz w:val="20"/>
          <w:szCs w:val="20"/>
        </w:rPr>
        <w:t xml:space="preserve"> sensi dello</w:t>
      </w:r>
      <w:r w:rsidR="00834453" w:rsidRPr="00B2411B">
        <w:rPr>
          <w:b/>
          <w:bCs/>
          <w:sz w:val="20"/>
          <w:szCs w:val="20"/>
        </w:rPr>
        <w:t xml:space="preserve"> Statuto LAV e</w:t>
      </w:r>
      <w:r w:rsidR="00687E40" w:rsidRPr="00B2411B">
        <w:rPr>
          <w:b/>
          <w:bCs/>
          <w:sz w:val="20"/>
          <w:szCs w:val="20"/>
        </w:rPr>
        <w:t xml:space="preserve"> del Regolamento del </w:t>
      </w:r>
      <w:r w:rsidR="009E24A8">
        <w:rPr>
          <w:b/>
          <w:bCs/>
          <w:sz w:val="20"/>
          <w:szCs w:val="20"/>
        </w:rPr>
        <w:t>Collegio di Garanzia</w:t>
      </w:r>
      <w:r w:rsidRPr="00B2411B">
        <w:rPr>
          <w:b/>
          <w:bCs/>
          <w:sz w:val="20"/>
          <w:szCs w:val="20"/>
        </w:rPr>
        <w:t>, si ricordano i requisiti per l’elezione</w:t>
      </w:r>
      <w:r w:rsidR="00834453" w:rsidRPr="00B2411B">
        <w:rPr>
          <w:b/>
          <w:bCs/>
          <w:sz w:val="20"/>
          <w:szCs w:val="20"/>
        </w:rPr>
        <w:t xml:space="preserve">: </w:t>
      </w:r>
    </w:p>
    <w:p w14:paraId="74D5304E" w14:textId="77777777" w:rsidR="00B71B33" w:rsidRDefault="00A5381D" w:rsidP="00B71B33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 xml:space="preserve">- </w:t>
      </w:r>
      <w:r w:rsidR="00834453" w:rsidRPr="00B2411B">
        <w:rPr>
          <w:sz w:val="20"/>
          <w:szCs w:val="20"/>
        </w:rPr>
        <w:t>avere un’anzianità di iscrizione ininterrotta di almeno 4 anni</w:t>
      </w:r>
      <w:r w:rsidR="00B71B33">
        <w:rPr>
          <w:sz w:val="20"/>
          <w:szCs w:val="20"/>
        </w:rPr>
        <w:t xml:space="preserve"> ed </w:t>
      </w:r>
      <w:r w:rsidR="00834453" w:rsidRPr="00B2411B">
        <w:rPr>
          <w:sz w:val="20"/>
          <w:szCs w:val="20"/>
        </w:rPr>
        <w:t xml:space="preserve">essere in regola con il pagamento della quota associativa annuale; </w:t>
      </w:r>
    </w:p>
    <w:p w14:paraId="5F71A7F6" w14:textId="77777777" w:rsidR="00B71B33" w:rsidRDefault="00B71B33" w:rsidP="00B71B33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>- non ricoprire cariche o incarichi a qualsiasi livello in altre associazioni animaliste/protezioniste /zoofile/conservazioniste/ambientaliste o organismi politici;</w:t>
      </w:r>
      <w:r w:rsidRPr="00B71B33">
        <w:rPr>
          <w:sz w:val="20"/>
          <w:szCs w:val="20"/>
        </w:rPr>
        <w:t xml:space="preserve"> </w:t>
      </w:r>
    </w:p>
    <w:p w14:paraId="3C82B49C" w14:textId="3DBA7950" w:rsidR="00A5381D" w:rsidRDefault="00B71B33" w:rsidP="00A5381D">
      <w:pPr>
        <w:pStyle w:val="Default"/>
        <w:jc w:val="both"/>
        <w:rPr>
          <w:sz w:val="20"/>
          <w:szCs w:val="20"/>
        </w:rPr>
      </w:pPr>
      <w:r w:rsidRPr="00B2411B">
        <w:rPr>
          <w:sz w:val="20"/>
          <w:szCs w:val="20"/>
        </w:rPr>
        <w:t>- praticare la scelta etica vegana;</w:t>
      </w:r>
    </w:p>
    <w:p w14:paraId="0DE557CF" w14:textId="684731B5" w:rsidR="006C3EAE" w:rsidRDefault="006C3EAE" w:rsidP="00A5381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possedere i requisiti di onorabilità</w:t>
      </w:r>
      <w:r w:rsidR="002E61DD" w:rsidRPr="002E61DD">
        <w:rPr>
          <w:sz w:val="20"/>
          <w:szCs w:val="20"/>
        </w:rPr>
        <w:t xml:space="preserve"> </w:t>
      </w:r>
      <w:r w:rsidR="002E61DD">
        <w:rPr>
          <w:sz w:val="20"/>
          <w:szCs w:val="20"/>
        </w:rPr>
        <w:t>e indipendenza</w:t>
      </w:r>
      <w:r w:rsidR="005C7DED">
        <w:rPr>
          <w:sz w:val="20"/>
          <w:szCs w:val="20"/>
        </w:rPr>
        <w:t>;</w:t>
      </w:r>
    </w:p>
    <w:p w14:paraId="6BADA1F5" w14:textId="77777777" w:rsidR="005C7DED" w:rsidRPr="00B2411B" w:rsidRDefault="005C7DED" w:rsidP="00A5381D">
      <w:pPr>
        <w:pStyle w:val="Default"/>
        <w:jc w:val="both"/>
        <w:rPr>
          <w:sz w:val="20"/>
          <w:szCs w:val="20"/>
        </w:rPr>
      </w:pPr>
    </w:p>
    <w:p w14:paraId="01CA587F" w14:textId="4CCA8269" w:rsidR="00687E40" w:rsidRDefault="00687E40" w:rsidP="00687E40">
      <w:pPr>
        <w:pStyle w:val="Default"/>
        <w:jc w:val="both"/>
      </w:pPr>
    </w:p>
    <w:p w14:paraId="218F8B90" w14:textId="5A67A3B3" w:rsidR="00B270A3" w:rsidRDefault="00B270A3" w:rsidP="00B270A3">
      <w:pPr>
        <w:pStyle w:val="Default"/>
        <w:jc w:val="both"/>
      </w:pPr>
      <w:r>
        <w:t xml:space="preserve">Dichiaro di aver preso visione dell’Informativa sul trattamento dei dati personali resa ai sensi dell’art. 13 del Regolamento (UE) 2016/679, allegata al presente modulo, e di essere stato/a informato/a delle modalità e finalità del trattamento dei dati personali connesse alla procedura di candidatura e di elezione degli </w:t>
      </w:r>
      <w:r w:rsidR="0029034C">
        <w:t>O</w:t>
      </w:r>
      <w:r>
        <w:t>rgani statutari.</w:t>
      </w:r>
    </w:p>
    <w:p w14:paraId="39C6119A" w14:textId="77777777" w:rsidR="00AA2709" w:rsidRPr="00AA2709" w:rsidRDefault="00AA2709" w:rsidP="00AA2709">
      <w:pPr>
        <w:pStyle w:val="Pidipagina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A0DE9" w14:textId="5CD68D1D" w:rsidR="00687E40" w:rsidRDefault="00687E40" w:rsidP="00687E40">
      <w:pPr>
        <w:pStyle w:val="Default"/>
        <w:jc w:val="both"/>
      </w:pPr>
      <w:r>
        <w:t xml:space="preserve">Città, lì </w:t>
      </w:r>
    </w:p>
    <w:p w14:paraId="3AAEE046" w14:textId="1EFDC919" w:rsidR="00687E40" w:rsidRDefault="00687E40" w:rsidP="009E24A8">
      <w:pPr>
        <w:pStyle w:val="Default"/>
        <w:ind w:left="4536"/>
        <w:jc w:val="both"/>
      </w:pPr>
      <w:r>
        <w:t>Firma</w:t>
      </w:r>
      <w:r w:rsidR="009E24A8">
        <w:t>_____________________________________</w:t>
      </w:r>
    </w:p>
    <w:p w14:paraId="056981E7" w14:textId="77777777" w:rsidR="009E24A8" w:rsidRDefault="009E24A8" w:rsidP="00687E40">
      <w:pPr>
        <w:pStyle w:val="Default"/>
        <w:ind w:left="7371"/>
        <w:jc w:val="both"/>
      </w:pPr>
    </w:p>
    <w:p w14:paraId="1B559905" w14:textId="5268F6D3" w:rsidR="005F09E6" w:rsidRPr="00687E40" w:rsidRDefault="0022252B" w:rsidP="005F09E6">
      <w:pPr>
        <w:pStyle w:val="Default"/>
        <w:jc w:val="both"/>
      </w:pPr>
      <w:r>
        <w:rPr>
          <w:i/>
          <w:iCs/>
        </w:rPr>
        <w:t xml:space="preserve">Trasmettere il presente </w:t>
      </w:r>
      <w:r w:rsidRPr="005C7DED">
        <w:rPr>
          <w:b/>
          <w:bCs/>
          <w:i/>
          <w:iCs/>
        </w:rPr>
        <w:t>modulo compilato corredato da una foto</w:t>
      </w:r>
      <w:r>
        <w:rPr>
          <w:i/>
          <w:iCs/>
        </w:rPr>
        <w:t xml:space="preserve"> via</w:t>
      </w:r>
      <w:r w:rsidRPr="00EA32E7">
        <w:rPr>
          <w:i/>
          <w:iCs/>
        </w:rPr>
        <w:t xml:space="preserve"> </w:t>
      </w:r>
      <w:r w:rsidRPr="00EA32E7">
        <w:rPr>
          <w:b/>
          <w:bCs/>
          <w:i/>
          <w:iCs/>
        </w:rPr>
        <w:t xml:space="preserve">email </w:t>
      </w:r>
      <w:r w:rsidRPr="00EA32E7">
        <w:rPr>
          <w:i/>
          <w:iCs/>
        </w:rPr>
        <w:t xml:space="preserve">a cd@lav.it o </w:t>
      </w:r>
      <w:r w:rsidRPr="00EA32E7">
        <w:rPr>
          <w:b/>
          <w:bCs/>
          <w:i/>
          <w:iCs/>
        </w:rPr>
        <w:t>via posta</w:t>
      </w:r>
      <w:r w:rsidR="00B61B76">
        <w:rPr>
          <w:b/>
          <w:bCs/>
          <w:i/>
          <w:iCs/>
        </w:rPr>
        <w:t>1</w:t>
      </w:r>
      <w:r w:rsidRPr="00EA32E7">
        <w:rPr>
          <w:i/>
          <w:iCs/>
        </w:rPr>
        <w:t xml:space="preserve"> a </w:t>
      </w:r>
      <w:r w:rsidR="00BE1980">
        <w:rPr>
          <w:i/>
          <w:iCs/>
        </w:rPr>
        <w:t xml:space="preserve">Assistente </w:t>
      </w:r>
      <w:r w:rsidRPr="00EA32E7">
        <w:rPr>
          <w:i/>
          <w:iCs/>
        </w:rPr>
        <w:t>C</w:t>
      </w:r>
      <w:r>
        <w:rPr>
          <w:i/>
          <w:iCs/>
        </w:rPr>
        <w:t>D</w:t>
      </w:r>
      <w:r w:rsidRPr="00EA32E7">
        <w:rPr>
          <w:i/>
          <w:iCs/>
        </w:rPr>
        <w:t xml:space="preserve"> LAV </w:t>
      </w:r>
      <w:r>
        <w:rPr>
          <w:i/>
          <w:iCs/>
        </w:rPr>
        <w:t>-</w:t>
      </w:r>
      <w:r w:rsidRPr="00EA32E7">
        <w:rPr>
          <w:i/>
          <w:iCs/>
        </w:rPr>
        <w:t xml:space="preserve"> Viale Regina Margherita 177 - 00198 Roma </w:t>
      </w:r>
      <w:r w:rsidRPr="00EA32E7">
        <w:rPr>
          <w:b/>
          <w:bCs/>
          <w:i/>
          <w:iCs/>
        </w:rPr>
        <w:t xml:space="preserve">entro </w:t>
      </w:r>
      <w:r>
        <w:rPr>
          <w:b/>
          <w:bCs/>
          <w:i/>
          <w:iCs/>
        </w:rPr>
        <w:t xml:space="preserve">il </w:t>
      </w:r>
      <w:r w:rsidR="0029034C">
        <w:rPr>
          <w:b/>
          <w:bCs/>
          <w:i/>
          <w:iCs/>
        </w:rPr>
        <w:t>3</w:t>
      </w:r>
      <w:r w:rsidRPr="00EA32E7">
        <w:rPr>
          <w:b/>
          <w:bCs/>
          <w:i/>
          <w:iCs/>
        </w:rPr>
        <w:t xml:space="preserve"> maggio p.v.</w:t>
      </w:r>
    </w:p>
    <w:sectPr w:rsidR="005F09E6" w:rsidRPr="00687E40" w:rsidSect="00AA2709">
      <w:footerReference w:type="default" r:id="rId9"/>
      <w:headerReference w:type="first" r:id="rId10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D8CD" w14:textId="77777777" w:rsidR="001809DD" w:rsidRDefault="001809DD" w:rsidP="00834453">
      <w:pPr>
        <w:spacing w:after="0" w:line="240" w:lineRule="auto"/>
      </w:pPr>
      <w:r>
        <w:separator/>
      </w:r>
    </w:p>
  </w:endnote>
  <w:endnote w:type="continuationSeparator" w:id="0">
    <w:p w14:paraId="2B2FC287" w14:textId="77777777" w:rsidR="001809DD" w:rsidRDefault="001809DD" w:rsidP="008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135B" w14:textId="655E7CE2" w:rsidR="002B598F" w:rsidRPr="002B598F" w:rsidRDefault="002B598F">
    <w:pPr>
      <w:pStyle w:val="Pidipagina"/>
      <w:rPr>
        <w:i/>
        <w:iCs/>
      </w:rPr>
    </w:pPr>
    <w:r w:rsidRPr="002B598F">
      <w:rPr>
        <w:i/>
        <w:iCs/>
      </w:rPr>
      <w:t>Restituire il presente modulo via email a cd@lav.it o via posta a Assistente CD presso LAV, Viale Regina Margherita 177, 00198 Roma (RM)</w:t>
    </w:r>
    <w:r w:rsidR="00A50443">
      <w:rPr>
        <w:i/>
        <w:iCs/>
      </w:rPr>
      <w:t xml:space="preserve"> entro il </w:t>
    </w:r>
    <w:r w:rsidR="00A50443" w:rsidRPr="00A50443">
      <w:rPr>
        <w:i/>
        <w:iCs/>
        <w:highlight w:val="cyan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3C61" w14:textId="77777777" w:rsidR="001809DD" w:rsidRDefault="001809DD" w:rsidP="00834453">
      <w:pPr>
        <w:spacing w:after="0" w:line="240" w:lineRule="auto"/>
      </w:pPr>
      <w:r>
        <w:separator/>
      </w:r>
    </w:p>
  </w:footnote>
  <w:footnote w:type="continuationSeparator" w:id="0">
    <w:p w14:paraId="7CAD55DB" w14:textId="77777777" w:rsidR="001809DD" w:rsidRDefault="001809DD" w:rsidP="0083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E38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2E0E52E4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5BDB32FD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45CD3937" w14:textId="77777777" w:rsidR="00AA2709" w:rsidRDefault="00AA2709" w:rsidP="00AA2709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2DEE267F" w14:textId="77777777" w:rsidR="00AA2709" w:rsidRDefault="00AA2709" w:rsidP="00AA2709">
    <w:pPr>
      <w:pStyle w:val="Intestazione"/>
      <w:rPr>
        <w:rFonts w:ascii="Times New Roman" w:hAnsi="Times New Roman" w:cs="Times New Roman"/>
        <w:sz w:val="24"/>
        <w:szCs w:val="24"/>
      </w:rPr>
    </w:pPr>
  </w:p>
  <w:p w14:paraId="1B9BAE93" w14:textId="77777777" w:rsidR="00AA2709" w:rsidRDefault="00AA2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289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CD3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A9A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9E7245"/>
    <w:multiLevelType w:val="hybridMultilevel"/>
    <w:tmpl w:val="7406635E"/>
    <w:lvl w:ilvl="0" w:tplc="4DFC238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8E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7840231">
    <w:abstractNumId w:val="2"/>
  </w:num>
  <w:num w:numId="2" w16cid:durableId="1881817002">
    <w:abstractNumId w:val="4"/>
  </w:num>
  <w:num w:numId="3" w16cid:durableId="512034733">
    <w:abstractNumId w:val="1"/>
  </w:num>
  <w:num w:numId="4" w16cid:durableId="899826131">
    <w:abstractNumId w:val="0"/>
  </w:num>
  <w:num w:numId="5" w16cid:durableId="138794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53"/>
    <w:rsid w:val="000249FB"/>
    <w:rsid w:val="0004277C"/>
    <w:rsid w:val="000550DC"/>
    <w:rsid w:val="00082741"/>
    <w:rsid w:val="00087397"/>
    <w:rsid w:val="00096969"/>
    <w:rsid w:val="000A2E2F"/>
    <w:rsid w:val="000F22C3"/>
    <w:rsid w:val="001513D6"/>
    <w:rsid w:val="00172189"/>
    <w:rsid w:val="001809DD"/>
    <w:rsid w:val="00183345"/>
    <w:rsid w:val="001A3001"/>
    <w:rsid w:val="001B07AF"/>
    <w:rsid w:val="001C4EBA"/>
    <w:rsid w:val="001D6B10"/>
    <w:rsid w:val="001F1D1F"/>
    <w:rsid w:val="0021635D"/>
    <w:rsid w:val="0021739A"/>
    <w:rsid w:val="0022252B"/>
    <w:rsid w:val="00276E31"/>
    <w:rsid w:val="0029034C"/>
    <w:rsid w:val="00291B28"/>
    <w:rsid w:val="002B471B"/>
    <w:rsid w:val="002B598F"/>
    <w:rsid w:val="002E61DD"/>
    <w:rsid w:val="002F2480"/>
    <w:rsid w:val="00313330"/>
    <w:rsid w:val="0032224C"/>
    <w:rsid w:val="00323E2D"/>
    <w:rsid w:val="003839D5"/>
    <w:rsid w:val="00414CDE"/>
    <w:rsid w:val="004502B7"/>
    <w:rsid w:val="004950FC"/>
    <w:rsid w:val="0049798D"/>
    <w:rsid w:val="00503920"/>
    <w:rsid w:val="0051152A"/>
    <w:rsid w:val="00513099"/>
    <w:rsid w:val="00523BC6"/>
    <w:rsid w:val="005651BA"/>
    <w:rsid w:val="00567DC3"/>
    <w:rsid w:val="005707E6"/>
    <w:rsid w:val="005753D5"/>
    <w:rsid w:val="00582730"/>
    <w:rsid w:val="005A00D0"/>
    <w:rsid w:val="005C7DED"/>
    <w:rsid w:val="005D02DE"/>
    <w:rsid w:val="005F09E6"/>
    <w:rsid w:val="005F64EC"/>
    <w:rsid w:val="00611C4A"/>
    <w:rsid w:val="00614801"/>
    <w:rsid w:val="00626752"/>
    <w:rsid w:val="00687E40"/>
    <w:rsid w:val="006C3EAE"/>
    <w:rsid w:val="006F54CB"/>
    <w:rsid w:val="00713A02"/>
    <w:rsid w:val="007770C8"/>
    <w:rsid w:val="00793560"/>
    <w:rsid w:val="007D6F54"/>
    <w:rsid w:val="007F6ED4"/>
    <w:rsid w:val="008315B2"/>
    <w:rsid w:val="00834453"/>
    <w:rsid w:val="00834B24"/>
    <w:rsid w:val="00835892"/>
    <w:rsid w:val="00876F06"/>
    <w:rsid w:val="00893290"/>
    <w:rsid w:val="009268A5"/>
    <w:rsid w:val="00936403"/>
    <w:rsid w:val="009430D0"/>
    <w:rsid w:val="0094414E"/>
    <w:rsid w:val="009748B2"/>
    <w:rsid w:val="009B0F93"/>
    <w:rsid w:val="009E24A8"/>
    <w:rsid w:val="009E48F6"/>
    <w:rsid w:val="009E5C29"/>
    <w:rsid w:val="009E622F"/>
    <w:rsid w:val="00A46A9B"/>
    <w:rsid w:val="00A50443"/>
    <w:rsid w:val="00A5381D"/>
    <w:rsid w:val="00A97FA3"/>
    <w:rsid w:val="00AA2709"/>
    <w:rsid w:val="00B2411B"/>
    <w:rsid w:val="00B270A3"/>
    <w:rsid w:val="00B61B76"/>
    <w:rsid w:val="00B71B33"/>
    <w:rsid w:val="00B7465D"/>
    <w:rsid w:val="00BC5FA4"/>
    <w:rsid w:val="00BE03CB"/>
    <w:rsid w:val="00BE1980"/>
    <w:rsid w:val="00C24B53"/>
    <w:rsid w:val="00C42AD2"/>
    <w:rsid w:val="00C7283A"/>
    <w:rsid w:val="00C85F02"/>
    <w:rsid w:val="00CE527B"/>
    <w:rsid w:val="00D41412"/>
    <w:rsid w:val="00D52E56"/>
    <w:rsid w:val="00D80645"/>
    <w:rsid w:val="00DB0938"/>
    <w:rsid w:val="00DE06B8"/>
    <w:rsid w:val="00DE7F11"/>
    <w:rsid w:val="00E62DC7"/>
    <w:rsid w:val="00E70EE4"/>
    <w:rsid w:val="00E84A92"/>
    <w:rsid w:val="00EA682C"/>
    <w:rsid w:val="00F33B8A"/>
    <w:rsid w:val="00FA436F"/>
    <w:rsid w:val="00FB155E"/>
    <w:rsid w:val="00FC60D8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171B"/>
  <w15:chartTrackingRefBased/>
  <w15:docId w15:val="{84073AF5-7046-407C-BE31-9119492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4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4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4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4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4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4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4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4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4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4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44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44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44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44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44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44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4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4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4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4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4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44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344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344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4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44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3445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34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453"/>
  </w:style>
  <w:style w:type="paragraph" w:styleId="Pidipagina">
    <w:name w:val="footer"/>
    <w:basedOn w:val="Normale"/>
    <w:link w:val="PidipaginaCarattere"/>
    <w:uiPriority w:val="99"/>
    <w:unhideWhenUsed/>
    <w:rsid w:val="008344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453"/>
  </w:style>
  <w:style w:type="paragraph" w:customStyle="1" w:styleId="Default">
    <w:name w:val="Default"/>
    <w:rsid w:val="00834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A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27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AC3-1DBE-4886-B6C3-FF22ACD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esta - Assistente di Direzione</dc:creator>
  <cp:keywords/>
  <dc:description/>
  <cp:lastModifiedBy>Daniela Buresta Assistente CD</cp:lastModifiedBy>
  <cp:revision>6</cp:revision>
  <dcterms:created xsi:type="dcterms:W3CDTF">2026-01-23T08:47:00Z</dcterms:created>
  <dcterms:modified xsi:type="dcterms:W3CDTF">2026-02-02T08:55:00Z</dcterms:modified>
</cp:coreProperties>
</file>